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26ECB" w14:textId="77777777" w:rsidR="006A2178" w:rsidRDefault="006A2178" w:rsidP="00CF72EB">
      <w:pPr>
        <w:tabs>
          <w:tab w:val="left" w:pos="-1440"/>
          <w:tab w:val="left" w:pos="-720"/>
          <w:tab w:val="left" w:leader="dot" w:pos="18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Tahoma"/>
        </w:rPr>
      </w:pPr>
    </w:p>
    <w:p w14:paraId="0C711F31" w14:textId="77777777" w:rsidR="001B7B28" w:rsidRPr="00C26616" w:rsidRDefault="00A77977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Theme="minorHAnsi" w:hAnsiTheme="minorHAnsi" w:cstheme="minorHAnsi"/>
          <w:b/>
          <w:bCs/>
          <w:spacing w:val="-20"/>
          <w:sz w:val="44"/>
          <w:szCs w:val="44"/>
        </w:rPr>
      </w:pPr>
      <w:r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 xml:space="preserve">Executive Officer </w:t>
      </w:r>
      <w:r w:rsidR="001B7B28"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>Nomin</w:t>
      </w:r>
      <w:r w:rsidR="00F33418"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>ation Form</w:t>
      </w:r>
    </w:p>
    <w:p w14:paraId="6AC64C2E" w14:textId="4064BF77" w:rsidR="006E38E8" w:rsidRPr="00C26616" w:rsidRDefault="006E38E8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Theme="minorHAnsi" w:hAnsiTheme="minorHAnsi" w:cstheme="minorHAnsi"/>
          <w:b/>
          <w:bCs/>
          <w:spacing w:val="-20"/>
          <w:sz w:val="44"/>
          <w:szCs w:val="44"/>
        </w:rPr>
      </w:pPr>
      <w:r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 xml:space="preserve">UWOSA </w:t>
      </w:r>
      <w:r w:rsidR="00A77977"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>202</w:t>
      </w:r>
      <w:r w:rsidR="00DB7AE2">
        <w:rPr>
          <w:rFonts w:asciiTheme="minorHAnsi" w:hAnsiTheme="minorHAnsi" w:cstheme="minorHAnsi"/>
          <w:b/>
          <w:bCs/>
          <w:spacing w:val="-20"/>
          <w:sz w:val="44"/>
          <w:szCs w:val="44"/>
        </w:rPr>
        <w:t>6</w:t>
      </w:r>
      <w:r w:rsidR="00FA6EBE">
        <w:rPr>
          <w:rFonts w:asciiTheme="minorHAnsi" w:hAnsiTheme="minorHAnsi" w:cstheme="minorHAnsi"/>
          <w:b/>
          <w:bCs/>
          <w:spacing w:val="-20"/>
          <w:sz w:val="44"/>
          <w:szCs w:val="44"/>
        </w:rPr>
        <w:t xml:space="preserve"> – 202</w:t>
      </w:r>
      <w:r w:rsidR="00DB7AE2">
        <w:rPr>
          <w:rFonts w:asciiTheme="minorHAnsi" w:hAnsiTheme="minorHAnsi" w:cstheme="minorHAnsi"/>
          <w:b/>
          <w:bCs/>
          <w:spacing w:val="-20"/>
          <w:sz w:val="44"/>
          <w:szCs w:val="44"/>
        </w:rPr>
        <w:t>8</w:t>
      </w:r>
      <w:r w:rsidR="00A77977" w:rsidRPr="00C26616">
        <w:rPr>
          <w:rFonts w:asciiTheme="minorHAnsi" w:hAnsiTheme="minorHAnsi" w:cstheme="minorHAnsi"/>
          <w:b/>
          <w:bCs/>
          <w:spacing w:val="-20"/>
          <w:sz w:val="44"/>
          <w:szCs w:val="44"/>
        </w:rPr>
        <w:t xml:space="preserve"> Term</w:t>
      </w:r>
    </w:p>
    <w:p w14:paraId="54656614" w14:textId="77777777" w:rsidR="00A77977" w:rsidRPr="00C26616" w:rsidRDefault="00A77977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Theme="minorHAnsi" w:hAnsiTheme="minorHAnsi" w:cstheme="minorHAnsi"/>
          <w:bCs/>
          <w:i/>
          <w:spacing w:val="-20"/>
          <w:sz w:val="28"/>
          <w:szCs w:val="28"/>
        </w:rPr>
      </w:pPr>
      <w:r w:rsidRPr="00C26616">
        <w:rPr>
          <w:rFonts w:asciiTheme="minorHAnsi" w:hAnsiTheme="minorHAnsi" w:cstheme="minorHAnsi"/>
          <w:bCs/>
          <w:i/>
          <w:spacing w:val="-20"/>
          <w:sz w:val="28"/>
          <w:szCs w:val="28"/>
        </w:rPr>
        <w:t>To be eligible to stand as a candidate for election to any office, a person must be a member in good standing of the Union who agrees to accept the responsibilities of the position if elected. (Bylaw 3.1)</w:t>
      </w:r>
    </w:p>
    <w:p w14:paraId="5109F50A" w14:textId="77777777" w:rsidR="001B7B28" w:rsidRPr="00A77977" w:rsidRDefault="001B7B28" w:rsidP="001B7B28">
      <w:pPr>
        <w:tabs>
          <w:tab w:val="left" w:pos="1440"/>
        </w:tabs>
        <w:spacing w:line="215" w:lineRule="exact"/>
        <w:ind w:left="-180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tex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648"/>
      </w:tblGrid>
      <w:tr w:rsidR="00EB6447" w:rsidRPr="00A77977" w14:paraId="4C9F1CD7" w14:textId="77777777" w:rsidTr="00EB6447">
        <w:trPr>
          <w:cantSplit/>
          <w:trHeight w:val="460"/>
        </w:trPr>
        <w:tc>
          <w:tcPr>
            <w:tcW w:w="648" w:type="dxa"/>
            <w:vAlign w:val="center"/>
          </w:tcPr>
          <w:p w14:paraId="060A706E" w14:textId="77777777" w:rsidR="00EB6447" w:rsidRPr="00A77977" w:rsidRDefault="00EB6447" w:rsidP="00EB6447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779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, </w:t>
            </w:r>
          </w:p>
        </w:tc>
        <w:tc>
          <w:tcPr>
            <w:tcW w:w="9648" w:type="dxa"/>
            <w:vAlign w:val="center"/>
          </w:tcPr>
          <w:p w14:paraId="5987DFBC" w14:textId="77777777" w:rsidR="00EB6447" w:rsidRPr="00A77977" w:rsidRDefault="00EB6447" w:rsidP="001A32DC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color w:val="C0C0C0"/>
                <w:sz w:val="28"/>
                <w:szCs w:val="28"/>
              </w:rPr>
            </w:pPr>
            <w:r w:rsidRPr="00A77977">
              <w:rPr>
                <w:rFonts w:asciiTheme="minorHAnsi" w:hAnsiTheme="minorHAnsi" w:cstheme="minorHAnsi"/>
                <w:color w:val="C0C0C0"/>
                <w:sz w:val="28"/>
                <w:szCs w:val="28"/>
              </w:rPr>
              <w:t>Name</w:t>
            </w:r>
          </w:p>
        </w:tc>
      </w:tr>
      <w:tr w:rsidR="00EB6447" w:rsidRPr="00A77977" w14:paraId="23AB269D" w14:textId="77777777" w:rsidTr="00EB6447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14:paraId="0F225361" w14:textId="741218BD" w:rsidR="00EB6447" w:rsidRPr="00A77977" w:rsidRDefault="00EB6447" w:rsidP="00EB6447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A779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mit my name for the position </w:t>
            </w:r>
            <w:r w:rsidR="00B864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isted below:</w:t>
            </w:r>
            <w:r w:rsidRPr="00A77977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14:paraId="32E5599A" w14:textId="42990F36" w:rsidR="00EB6447" w:rsidRPr="00A77977" w:rsidRDefault="00EB6447" w:rsidP="00EB6447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B6447" w:rsidRPr="00A77977" w14:paraId="1125DACE" w14:textId="77777777" w:rsidTr="00EB6447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14:paraId="77F51B51" w14:textId="77777777" w:rsidR="00EB6447" w:rsidRPr="00A77977" w:rsidRDefault="00EB6447" w:rsidP="00EB6447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779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X                </w:t>
            </w:r>
            <w:r w:rsidRPr="00A77977">
              <w:rPr>
                <w:rFonts w:asciiTheme="minorHAnsi" w:hAnsiTheme="minorHAnsi" w:cstheme="minorHAnsi"/>
                <w:b/>
                <w:bCs/>
                <w:color w:val="C0C0C0"/>
                <w:sz w:val="28"/>
                <w:szCs w:val="28"/>
              </w:rPr>
              <w:t>signature</w:t>
            </w:r>
          </w:p>
        </w:tc>
      </w:tr>
      <w:tr w:rsidR="00FB7739" w:rsidRPr="00A77977" w14:paraId="62507EAA" w14:textId="77777777" w:rsidTr="00EB6447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14:paraId="415E863C" w14:textId="6EAF129B" w:rsidR="00FB7739" w:rsidRPr="00A77977" w:rsidRDefault="00FB7739" w:rsidP="00EB6447">
            <w:pPr>
              <w:tabs>
                <w:tab w:val="left" w:pos="1440"/>
              </w:tabs>
              <w:spacing w:line="215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:</w:t>
            </w:r>
          </w:p>
        </w:tc>
      </w:tr>
    </w:tbl>
    <w:p w14:paraId="7447C55C" w14:textId="77777777" w:rsidR="001B7B28" w:rsidRPr="00A77977" w:rsidRDefault="001B7B28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</w:p>
    <w:p w14:paraId="006B40EE" w14:textId="04E95ACB" w:rsidR="001B7B28" w:rsidRPr="00A77977" w:rsidRDefault="590A3920" w:rsidP="60B0ADC0">
      <w:pPr>
        <w:tabs>
          <w:tab w:val="left" w:pos="1440"/>
        </w:tabs>
        <w:rPr>
          <w:rFonts w:asciiTheme="minorHAnsi" w:hAnsiTheme="minorHAnsi" w:cstheme="minorBidi"/>
          <w:b/>
          <w:bCs/>
          <w:sz w:val="28"/>
          <w:szCs w:val="28"/>
        </w:rPr>
      </w:pPr>
      <w:r w:rsidRPr="60B0ADC0">
        <w:rPr>
          <w:rFonts w:asciiTheme="minorHAnsi" w:hAnsiTheme="minorHAnsi" w:cstheme="minorBidi"/>
          <w:b/>
          <w:bCs/>
          <w:sz w:val="28"/>
          <w:szCs w:val="28"/>
        </w:rPr>
        <w:t>Positions up for election</w:t>
      </w:r>
      <w:r w:rsidR="0BCB5FD1" w:rsidRPr="60B0ADC0">
        <w:rPr>
          <w:rFonts w:asciiTheme="minorHAnsi" w:hAnsiTheme="minorHAnsi" w:cstheme="minorBidi"/>
          <w:b/>
          <w:bCs/>
          <w:sz w:val="28"/>
          <w:szCs w:val="28"/>
        </w:rPr>
        <w:t xml:space="preserve"> (select only </w:t>
      </w:r>
      <w:r w:rsidR="00436DA6">
        <w:rPr>
          <w:rFonts w:asciiTheme="minorHAnsi" w:hAnsiTheme="minorHAnsi" w:cstheme="minorBidi"/>
          <w:b/>
          <w:bCs/>
          <w:sz w:val="28"/>
          <w:szCs w:val="28"/>
        </w:rPr>
        <w:t xml:space="preserve">ONE </w:t>
      </w:r>
      <w:r w:rsidR="0BCB5FD1" w:rsidRPr="60B0ADC0">
        <w:rPr>
          <w:rFonts w:asciiTheme="minorHAnsi" w:hAnsiTheme="minorHAnsi" w:cstheme="minorBidi"/>
          <w:b/>
          <w:bCs/>
          <w:sz w:val="28"/>
          <w:szCs w:val="28"/>
        </w:rPr>
        <w:t xml:space="preserve">position): </w:t>
      </w:r>
    </w:p>
    <w:p w14:paraId="2DA68A28" w14:textId="77777777" w:rsidR="001B7B28" w:rsidRPr="00A77977" w:rsidRDefault="001B7B28" w:rsidP="001B7B28">
      <w:pPr>
        <w:tabs>
          <w:tab w:val="left" w:pos="1440"/>
        </w:tabs>
        <w:spacing w:line="215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690EF400" w14:textId="77777777" w:rsidR="00C26616" w:rsidRDefault="00C26616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  <w:sectPr w:rsidR="00C26616" w:rsidSect="006A2178">
          <w:headerReference w:type="default" r:id="rId11"/>
          <w:footerReference w:type="default" r:id="rId12"/>
          <w:pgSz w:w="12240" w:h="15840"/>
          <w:pgMar w:top="1890" w:right="720" w:bottom="1728" w:left="720" w:header="720" w:footer="720" w:gutter="0"/>
          <w:cols w:space="720"/>
          <w:docGrid w:linePitch="360"/>
        </w:sectPr>
      </w:pPr>
    </w:p>
    <w:p w14:paraId="6E42A45F" w14:textId="4A77C5B3" w:rsidR="00044544" w:rsidRPr="00A77977" w:rsidRDefault="00000000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38652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98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1B7B28" w:rsidRPr="00A77977">
        <w:rPr>
          <w:rFonts w:asciiTheme="minorHAnsi" w:hAnsiTheme="minorHAnsi" w:cstheme="minorHAnsi"/>
          <w:sz w:val="28"/>
          <w:szCs w:val="28"/>
        </w:rPr>
        <w:t>President</w:t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210445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8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1B7B28" w:rsidRPr="00A77977">
        <w:rPr>
          <w:rFonts w:asciiTheme="minorHAnsi" w:hAnsiTheme="minorHAnsi" w:cstheme="minorHAnsi"/>
          <w:sz w:val="28"/>
          <w:szCs w:val="28"/>
        </w:rPr>
        <w:t>Vice-President</w:t>
      </w:r>
      <w:r w:rsidR="00044544" w:rsidRPr="00A77977">
        <w:rPr>
          <w:rFonts w:asciiTheme="minorHAnsi" w:hAnsiTheme="minorHAnsi" w:cstheme="minorHAnsi"/>
          <w:sz w:val="28"/>
          <w:szCs w:val="28"/>
        </w:rPr>
        <w:t xml:space="preserve"> </w:t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183241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8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044544" w:rsidRPr="00A77977">
        <w:rPr>
          <w:rFonts w:asciiTheme="minorHAnsi" w:hAnsiTheme="minorHAnsi" w:cstheme="minorHAnsi"/>
          <w:sz w:val="28"/>
          <w:szCs w:val="28"/>
        </w:rPr>
        <w:t>Chief Steward</w:t>
      </w:r>
    </w:p>
    <w:p w14:paraId="5E18B1FA" w14:textId="2B0E71D8" w:rsidR="001B7B28" w:rsidRPr="00A77977" w:rsidRDefault="00000000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36548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8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044544" w:rsidRPr="00A77977">
        <w:rPr>
          <w:rFonts w:asciiTheme="minorHAnsi" w:hAnsiTheme="minorHAnsi" w:cstheme="minorHAnsi"/>
          <w:sz w:val="28"/>
          <w:szCs w:val="28"/>
        </w:rPr>
        <w:t>Membership Services Officer</w:t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-53889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8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1B7B28" w:rsidRPr="00A77977">
        <w:rPr>
          <w:rFonts w:asciiTheme="minorHAnsi" w:hAnsiTheme="minorHAnsi" w:cstheme="minorHAnsi"/>
          <w:sz w:val="28"/>
          <w:szCs w:val="28"/>
        </w:rPr>
        <w:t>Health &amp; Safety Officer</w:t>
      </w:r>
      <w:r w:rsidR="00FB7739">
        <w:rPr>
          <w:rFonts w:asciiTheme="minorHAnsi" w:hAnsiTheme="minorHAnsi" w:cstheme="minorHAnsi"/>
          <w:sz w:val="28"/>
          <w:szCs w:val="28"/>
        </w:rPr>
        <w:tab/>
      </w:r>
      <w:r w:rsidR="00FB7739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-1394889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5D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1B7B28" w:rsidRPr="00A77977">
        <w:rPr>
          <w:rFonts w:asciiTheme="minorHAnsi" w:hAnsiTheme="minorHAnsi" w:cstheme="minorHAnsi"/>
          <w:sz w:val="28"/>
          <w:szCs w:val="28"/>
        </w:rPr>
        <w:t xml:space="preserve">Treasurer </w:t>
      </w:r>
    </w:p>
    <w:p w14:paraId="7470B0FD" w14:textId="64322FBA" w:rsidR="00EB6447" w:rsidRPr="00A77977" w:rsidRDefault="00FB7739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7215D6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-139242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342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1B7B28" w:rsidRPr="00A77977">
        <w:rPr>
          <w:rFonts w:asciiTheme="minorHAnsi" w:hAnsiTheme="minorHAnsi" w:cstheme="minorHAnsi"/>
          <w:sz w:val="28"/>
          <w:szCs w:val="28"/>
        </w:rPr>
        <w:t>Secretary</w:t>
      </w:r>
    </w:p>
    <w:p w14:paraId="2242CCB4" w14:textId="77777777" w:rsidR="00C26616" w:rsidRDefault="00C26616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  <w:sectPr w:rsidR="00C26616" w:rsidSect="00FB7739">
          <w:type w:val="continuous"/>
          <w:pgSz w:w="12240" w:h="15840"/>
          <w:pgMar w:top="1890" w:right="720" w:bottom="1728" w:left="720" w:header="720" w:footer="720" w:gutter="0"/>
          <w:cols w:space="720"/>
          <w:docGrid w:linePitch="360"/>
        </w:sectPr>
      </w:pPr>
    </w:p>
    <w:p w14:paraId="77B3D35A" w14:textId="77777777" w:rsidR="00C26616" w:rsidRDefault="00C26616" w:rsidP="001B7B28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</w:p>
    <w:p w14:paraId="48C02C37" w14:textId="77777777" w:rsidR="00C26616" w:rsidRPr="00C85547" w:rsidRDefault="00C26616" w:rsidP="00C26616">
      <w:pPr>
        <w:tabs>
          <w:tab w:val="left" w:pos="1440"/>
        </w:tabs>
        <w:rPr>
          <w:rFonts w:ascii="Arial" w:hAnsi="Arial" w:cs="Arial"/>
        </w:rPr>
      </w:pPr>
      <w:r w:rsidRPr="00F52734">
        <w:rPr>
          <w:rFonts w:ascii="Arial" w:hAnsi="Arial" w:cs="Arial"/>
          <w:b/>
        </w:rPr>
        <w:t>Because</w:t>
      </w:r>
      <w:r>
        <w:rPr>
          <w:rFonts w:ascii="Arial" w:hAnsi="Arial" w:cs="Arial"/>
        </w:rPr>
        <w:t xml:space="preserve"> (print or type a short paragraph why you want to be an Executive Officer and what skills, education, and knowledge of this Area you w</w:t>
      </w:r>
      <w:r w:rsidR="00A44D74">
        <w:rPr>
          <w:rFonts w:ascii="Arial" w:hAnsi="Arial" w:cs="Arial"/>
        </w:rPr>
        <w:t>ill bring to your position as an Executive</w:t>
      </w:r>
      <w:r>
        <w:rPr>
          <w:rFonts w:ascii="Arial" w:hAnsi="Arial" w:cs="Arial"/>
        </w:rPr>
        <w:t>)</w:t>
      </w:r>
    </w:p>
    <w:p w14:paraId="0F6D1206" w14:textId="77777777" w:rsidR="00C26616" w:rsidRPr="00C85547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</w:rPr>
      </w:pPr>
    </w:p>
    <w:p w14:paraId="66593410" w14:textId="3ABDED4D" w:rsidR="00C26616" w:rsidRPr="00F52734" w:rsidRDefault="002E3CED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  <w:r w:rsidR="00C26616">
        <w:rPr>
          <w:rFonts w:ascii="Arial" w:hAnsi="Arial" w:cs="Arial"/>
          <w:u w:val="single"/>
        </w:rPr>
        <w:tab/>
      </w:r>
    </w:p>
    <w:p w14:paraId="072F3962" w14:textId="5C155DD7" w:rsidR="00C26616" w:rsidRDefault="00C26616" w:rsidP="00C26616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14:paraId="39B929D6" w14:textId="234587E7" w:rsidR="00C26616" w:rsidRPr="00F52734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E3CE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F86CA4A" w14:textId="77777777" w:rsidR="00C26616" w:rsidRDefault="00C26616" w:rsidP="00C26616">
      <w:pPr>
        <w:tabs>
          <w:tab w:val="left" w:pos="1440"/>
        </w:tabs>
        <w:spacing w:line="215" w:lineRule="exact"/>
        <w:ind w:left="-180"/>
      </w:pPr>
      <w:r>
        <w:tab/>
      </w:r>
      <w:r>
        <w:tab/>
      </w:r>
      <w:r>
        <w:tab/>
      </w:r>
    </w:p>
    <w:p w14:paraId="410B40AA" w14:textId="3D7B7618" w:rsidR="00C26616" w:rsidRPr="00F52734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E3CE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7BC940B" w14:textId="77777777" w:rsidR="00C26616" w:rsidRDefault="00C26616" w:rsidP="00C26616">
      <w:pPr>
        <w:tabs>
          <w:tab w:val="left" w:pos="1440"/>
        </w:tabs>
        <w:spacing w:line="215" w:lineRule="exact"/>
        <w:ind w:left="-180"/>
      </w:pPr>
    </w:p>
    <w:p w14:paraId="4888657A" w14:textId="446E5401" w:rsidR="00C26616" w:rsidRPr="00F52734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E3CE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3A9E059" w14:textId="77777777" w:rsidR="00C26616" w:rsidRDefault="00C26616" w:rsidP="00C26616">
      <w:pPr>
        <w:tabs>
          <w:tab w:val="left" w:pos="1440"/>
        </w:tabs>
        <w:spacing w:line="215" w:lineRule="exact"/>
        <w:ind w:left="-180"/>
      </w:pPr>
    </w:p>
    <w:p w14:paraId="171086CF" w14:textId="579989AC" w:rsidR="00C26616" w:rsidRPr="00F52734" w:rsidRDefault="00C26616" w:rsidP="00C26616">
      <w:pPr>
        <w:tabs>
          <w:tab w:val="left" w:pos="1440"/>
        </w:tabs>
        <w:spacing w:line="215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E3CE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A11C5BB" w14:textId="0214B6B7" w:rsidR="00FB7739" w:rsidRDefault="00FB7739" w:rsidP="63634D4E">
      <w:pPr>
        <w:tabs>
          <w:tab w:val="left" w:pos="1440"/>
        </w:tabs>
        <w:spacing w:line="215" w:lineRule="exact"/>
        <w:ind w:left="-180"/>
      </w:pPr>
    </w:p>
    <w:p w14:paraId="4732336D" w14:textId="77777777" w:rsidR="00FB7739" w:rsidRDefault="00FB7739" w:rsidP="00FB7739">
      <w:pPr>
        <w:tabs>
          <w:tab w:val="left" w:pos="1440"/>
        </w:tabs>
        <w:spacing w:line="215" w:lineRule="exact"/>
      </w:pPr>
    </w:p>
    <w:p w14:paraId="4B0AEC25" w14:textId="77777777" w:rsidR="00FB7739" w:rsidRDefault="00FB7739" w:rsidP="00FB7739">
      <w:pPr>
        <w:tabs>
          <w:tab w:val="left" w:pos="1440"/>
        </w:tabs>
        <w:spacing w:line="215" w:lineRule="exact"/>
      </w:pPr>
    </w:p>
    <w:p w14:paraId="1DD28D7F" w14:textId="50322A64" w:rsidR="00C26616" w:rsidRPr="001639BF" w:rsidRDefault="3F9358B2" w:rsidP="60B0ADC0">
      <w:pPr>
        <w:pStyle w:val="Caption"/>
        <w:rPr>
          <w:rFonts w:ascii="Tahoma" w:hAnsi="Tahoma" w:cs="Tahoma"/>
          <w:i w:val="0"/>
          <w:iCs w:val="0"/>
          <w:sz w:val="40"/>
          <w:szCs w:val="40"/>
        </w:rPr>
      </w:pPr>
      <w:r w:rsidRPr="60B0ADC0">
        <w:rPr>
          <w:rFonts w:ascii="Tahoma" w:hAnsi="Tahoma" w:cs="Tahoma"/>
          <w:i w:val="0"/>
          <w:iCs w:val="0"/>
          <w:sz w:val="40"/>
          <w:szCs w:val="40"/>
        </w:rPr>
        <w:t xml:space="preserve">Submit to UWOSA by </w:t>
      </w:r>
      <w:r w:rsidR="6F45F7AC" w:rsidRPr="60B0ADC0">
        <w:rPr>
          <w:rFonts w:ascii="Tahoma" w:hAnsi="Tahoma" w:cs="Tahoma"/>
          <w:i w:val="0"/>
          <w:iCs w:val="0"/>
          <w:sz w:val="40"/>
          <w:szCs w:val="40"/>
        </w:rPr>
        <w:t>Friday</w:t>
      </w:r>
      <w:r w:rsidRPr="001639BF">
        <w:rPr>
          <w:rFonts w:ascii="Tahoma" w:hAnsi="Tahoma" w:cs="Tahoma"/>
          <w:i w:val="0"/>
          <w:iCs w:val="0"/>
          <w:sz w:val="40"/>
          <w:szCs w:val="40"/>
        </w:rPr>
        <w:t xml:space="preserve">, </w:t>
      </w:r>
    </w:p>
    <w:p w14:paraId="318B1270" w14:textId="05CC7084" w:rsidR="00C26616" w:rsidRDefault="00C26616" w:rsidP="63634D4E">
      <w:pPr>
        <w:pStyle w:val="Caption"/>
        <w:rPr>
          <w:rFonts w:ascii="Tahoma" w:hAnsi="Tahoma" w:cs="Tahoma"/>
          <w:i w:val="0"/>
          <w:iCs w:val="0"/>
          <w:sz w:val="40"/>
          <w:szCs w:val="40"/>
        </w:rPr>
      </w:pPr>
      <w:r w:rsidRPr="001639BF">
        <w:rPr>
          <w:rFonts w:ascii="Tahoma" w:hAnsi="Tahoma" w:cs="Tahoma"/>
          <w:i w:val="0"/>
          <w:iCs w:val="0"/>
          <w:sz w:val="40"/>
          <w:szCs w:val="40"/>
        </w:rPr>
        <w:t>January 3</w:t>
      </w:r>
      <w:r w:rsidR="00DB7AE2" w:rsidRPr="001639BF">
        <w:rPr>
          <w:rFonts w:ascii="Tahoma" w:hAnsi="Tahoma" w:cs="Tahoma"/>
          <w:i w:val="0"/>
          <w:iCs w:val="0"/>
          <w:sz w:val="40"/>
          <w:szCs w:val="40"/>
        </w:rPr>
        <w:t>0</w:t>
      </w:r>
      <w:r w:rsidRPr="001639BF">
        <w:rPr>
          <w:rFonts w:ascii="Tahoma" w:hAnsi="Tahoma" w:cs="Tahoma"/>
          <w:i w:val="0"/>
          <w:iCs w:val="0"/>
          <w:sz w:val="40"/>
          <w:szCs w:val="40"/>
        </w:rPr>
        <w:t>,</w:t>
      </w:r>
      <w:r w:rsidRPr="63634D4E">
        <w:rPr>
          <w:rFonts w:ascii="Tahoma" w:hAnsi="Tahoma" w:cs="Tahoma"/>
          <w:i w:val="0"/>
          <w:iCs w:val="0"/>
          <w:sz w:val="40"/>
          <w:szCs w:val="40"/>
        </w:rPr>
        <w:t xml:space="preserve"> </w:t>
      </w:r>
      <w:r w:rsidR="00FF1055" w:rsidRPr="63634D4E">
        <w:rPr>
          <w:rFonts w:ascii="Tahoma" w:hAnsi="Tahoma" w:cs="Tahoma"/>
          <w:i w:val="0"/>
          <w:iCs w:val="0"/>
          <w:sz w:val="40"/>
          <w:szCs w:val="40"/>
        </w:rPr>
        <w:t>2026,</w:t>
      </w:r>
      <w:r w:rsidRPr="63634D4E">
        <w:rPr>
          <w:rFonts w:ascii="Tahoma" w:hAnsi="Tahoma" w:cs="Tahoma"/>
          <w:i w:val="0"/>
          <w:iCs w:val="0"/>
          <w:sz w:val="40"/>
          <w:szCs w:val="40"/>
        </w:rPr>
        <w:t xml:space="preserve"> at 4:00 p.m.</w:t>
      </w:r>
    </w:p>
    <w:p w14:paraId="3F4F203D" w14:textId="77777777" w:rsidR="00C26616" w:rsidRDefault="00C26616" w:rsidP="00C26616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 xml:space="preserve">c/o Elections Chair, </w:t>
      </w:r>
      <w:hyperlink r:id="rId13" w:history="1">
        <w:r w:rsidR="00E20057" w:rsidRPr="00E20057">
          <w:rPr>
            <w:rStyle w:val="Hyperlink"/>
            <w:rFonts w:ascii="Tahoma" w:hAnsi="Tahoma" w:cs="Tahoma"/>
            <w:sz w:val="40"/>
          </w:rPr>
          <w:t>elections@uwosa.ca</w:t>
        </w:r>
      </w:hyperlink>
    </w:p>
    <w:p w14:paraId="357B57CD" w14:textId="4D69B6CC" w:rsidR="00C26616" w:rsidRPr="00A77977" w:rsidRDefault="00C26616" w:rsidP="00FB7739">
      <w:pPr>
        <w:jc w:val="center"/>
        <w:rPr>
          <w:rFonts w:asciiTheme="minorHAnsi" w:hAnsiTheme="minorHAnsi" w:cstheme="minorHAnsi"/>
          <w:sz w:val="28"/>
          <w:szCs w:val="28"/>
        </w:rPr>
      </w:pPr>
      <w:r w:rsidRPr="005C545B">
        <w:rPr>
          <w:rFonts w:ascii="Tahoma" w:hAnsi="Tahoma" w:cs="Tahoma"/>
          <w:i/>
          <w:sz w:val="36"/>
          <w:szCs w:val="36"/>
        </w:rPr>
        <w:t>no late nominations will be accepted as per Bylaw 3.3.1 b)</w:t>
      </w:r>
    </w:p>
    <w:sectPr w:rsidR="00C26616" w:rsidRPr="00A77977" w:rsidSect="00C26616">
      <w:type w:val="continuous"/>
      <w:pgSz w:w="12240" w:h="15840"/>
      <w:pgMar w:top="1890" w:right="720" w:bottom="172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574BF" w14:textId="77777777" w:rsidR="00C82B1B" w:rsidRDefault="00C82B1B" w:rsidP="00C51DDE">
      <w:r>
        <w:separator/>
      </w:r>
    </w:p>
  </w:endnote>
  <w:endnote w:type="continuationSeparator" w:id="0">
    <w:p w14:paraId="5AC0E94A" w14:textId="77777777" w:rsidR="00C82B1B" w:rsidRDefault="00C82B1B" w:rsidP="00C5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T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ZapfDingbats BT">
    <w:altName w:val="Wingdings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70AA" w14:textId="77777777" w:rsidR="00CD138B" w:rsidRDefault="00CD138B" w:rsidP="00293A72">
    <w:pPr>
      <w:pStyle w:val="Footer"/>
      <w:jc w:val="center"/>
      <w:rPr>
        <w:vertAlign w:val="superscript"/>
      </w:rPr>
    </w:pPr>
    <w:r>
      <w:rPr>
        <w:noProof/>
        <w:lang w:val="en-CA" w:eastAsia="en-CA"/>
      </w:rPr>
      <w:drawing>
        <wp:anchor distT="0" distB="0" distL="114300" distR="114300" simplePos="0" relativeHeight="251658239" behindDoc="0" locked="0" layoutInCell="1" allowOverlap="1" wp14:anchorId="36E47ED1" wp14:editId="76E1F595">
          <wp:simplePos x="0" y="0"/>
          <wp:positionH relativeFrom="column">
            <wp:posOffset>-1</wp:posOffset>
          </wp:positionH>
          <wp:positionV relativeFrom="paragraph">
            <wp:posOffset>-459105</wp:posOffset>
          </wp:positionV>
          <wp:extent cx="6848475" cy="457200"/>
          <wp:effectExtent l="19050" t="0" r="9525" b="0"/>
          <wp:wrapNone/>
          <wp:docPr id="4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 b="61600"/>
                  <a:stretch>
                    <a:fillRect/>
                  </a:stretch>
                </pic:blipFill>
                <pic:spPr>
                  <a:xfrm>
                    <a:off x="0" y="0"/>
                    <a:ext cx="68484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ty </w:t>
    </w:r>
    <w:r w:rsidR="00C26616">
      <w:t>Community Centre, Room 2</w:t>
    </w:r>
    <w:r w:rsidR="00FA6EBE">
      <w:t>55</w:t>
    </w:r>
    <w:r w:rsidRPr="00293A72">
      <w:rPr>
        <w:vertAlign w:val="superscript"/>
      </w:rPr>
      <w:t xml:space="preserve"> </w:t>
    </w:r>
    <w:r w:rsidRPr="00293A72">
      <w:rPr>
        <w:rFonts w:ascii="ZapfDingbats BT" w:eastAsia="ZapfDingbats BT" w:hAnsi="ZapfDingbats BT" w:cs="ZapfDingbats BT"/>
        <w:sz w:val="8"/>
        <w:szCs w:val="16"/>
        <w:vertAlign w:val="superscript"/>
      </w:rPr>
      <w:t>n</w:t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London, Ontario</w:t>
    </w:r>
    <w:r>
      <w:rPr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N6A 3K7</w:t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</w:p>
  <w:p w14:paraId="74B8F043" w14:textId="77777777" w:rsidR="00CD138B" w:rsidRDefault="00CD138B" w:rsidP="00293A72">
    <w:pPr>
      <w:pStyle w:val="Footer"/>
      <w:jc w:val="center"/>
    </w:pPr>
    <w:r>
      <w:rPr>
        <w:vertAlign w:val="superscript"/>
      </w:rPr>
      <w:t xml:space="preserve"> </w:t>
    </w:r>
    <w:r>
      <w:t>Phone: 519-661-3028</w:t>
    </w:r>
    <w:r w:rsidRPr="00293A72">
      <w:rPr>
        <w:vertAlign w:val="superscript"/>
      </w:rPr>
      <w:t xml:space="preserve"> </w:t>
    </w:r>
    <w:r w:rsidRPr="00293A72">
      <w:rPr>
        <w:rFonts w:ascii="ZapfDingbats BT" w:eastAsia="ZapfDingbats BT" w:hAnsi="ZapfDingbats BT" w:cs="ZapfDingbats BT"/>
        <w:sz w:val="8"/>
        <w:szCs w:val="16"/>
        <w:vertAlign w:val="superscript"/>
      </w:rPr>
      <w:t>n</w:t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Fax: 519-661-2180</w:t>
    </w:r>
    <w:r w:rsidRPr="00293A72">
      <w:rPr>
        <w:vertAlign w:val="superscript"/>
      </w:rPr>
      <w:t xml:space="preserve"> </w:t>
    </w:r>
    <w:r w:rsidRPr="00293A72">
      <w:rPr>
        <w:rFonts w:ascii="ZapfDingbats BT" w:eastAsia="ZapfDingbats BT" w:hAnsi="ZapfDingbats BT" w:cs="ZapfDingbats BT"/>
        <w:sz w:val="8"/>
        <w:szCs w:val="16"/>
        <w:vertAlign w:val="superscript"/>
      </w:rPr>
      <w:t>n</w:t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 xml:space="preserve">Email: </w:t>
    </w:r>
    <w:r w:rsidRPr="00B620A9">
      <w:t>info@uwosa.ca</w:t>
    </w:r>
    <w:r>
      <w:t xml:space="preserve"> </w:t>
    </w:r>
  </w:p>
  <w:p w14:paraId="75E6379E" w14:textId="77777777" w:rsidR="00CD138B" w:rsidRDefault="00CD138B" w:rsidP="00B620A9">
    <w:pPr>
      <w:pStyle w:val="Footer"/>
      <w:jc w:val="center"/>
    </w:pPr>
    <w:r>
      <w:t>www.uwosa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C5B87" w14:textId="77777777" w:rsidR="00C82B1B" w:rsidRDefault="00C82B1B" w:rsidP="00C51DDE">
      <w:r>
        <w:separator/>
      </w:r>
    </w:p>
  </w:footnote>
  <w:footnote w:type="continuationSeparator" w:id="0">
    <w:p w14:paraId="74AD85FA" w14:textId="77777777" w:rsidR="00C82B1B" w:rsidRDefault="00C82B1B" w:rsidP="00C5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EBFE8" w14:textId="77777777" w:rsidR="00CD138B" w:rsidRDefault="00CD138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455CA047" wp14:editId="0D7DA1D5">
          <wp:simplePos x="0" y="0"/>
          <wp:positionH relativeFrom="column">
            <wp:posOffset>3314700</wp:posOffset>
          </wp:positionH>
          <wp:positionV relativeFrom="paragraph">
            <wp:posOffset>104775</wp:posOffset>
          </wp:positionV>
          <wp:extent cx="3530600" cy="1190625"/>
          <wp:effectExtent l="19050" t="0" r="0" b="0"/>
          <wp:wrapNone/>
          <wp:docPr id="3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/>
                  <a:stretch>
                    <a:fillRect/>
                  </a:stretch>
                </pic:blipFill>
                <pic:spPr>
                  <a:xfrm>
                    <a:off x="0" y="0"/>
                    <a:ext cx="35306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27B61A48" wp14:editId="101B14F3">
          <wp:simplePos x="0" y="0"/>
          <wp:positionH relativeFrom="column">
            <wp:posOffset>-19050</wp:posOffset>
          </wp:positionH>
          <wp:positionV relativeFrom="paragraph">
            <wp:posOffset>104775</wp:posOffset>
          </wp:positionV>
          <wp:extent cx="4000500" cy="1190625"/>
          <wp:effectExtent l="19050" t="0" r="0" b="0"/>
          <wp:wrapNone/>
          <wp:docPr id="1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F4F7E8" w14:textId="77777777" w:rsidR="00CD138B" w:rsidRDefault="00EB644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FF6B1E" wp14:editId="56BD4A9E">
              <wp:simplePos x="0" y="0"/>
              <wp:positionH relativeFrom="column">
                <wp:posOffset>2343150</wp:posOffset>
              </wp:positionH>
              <wp:positionV relativeFrom="paragraph">
                <wp:posOffset>305435</wp:posOffset>
              </wp:positionV>
              <wp:extent cx="4536440" cy="452120"/>
              <wp:effectExtent l="0" t="63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75747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  <w:r w:rsidRPr="003347AE">
                            <w:rPr>
                              <w:rFonts w:ascii="High Tower Text" w:hAnsi="High Tower Text"/>
                              <w:i/>
                            </w:rPr>
                            <w:t>An Independent Union Representing Administrative and Technical Staff</w:t>
                          </w:r>
                        </w:p>
                        <w:p w14:paraId="29FC2C44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4A3AEEA4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51E1DD6C" w14:textId="77777777"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14:paraId="60F85BE3" w14:textId="77777777" w:rsidR="00CD138B" w:rsidRPr="003347AE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F6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5pt;margin-top:24.05pt;width:357.2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" stroked="f">
              <v:textbox inset="3.6pt,,3.6pt">
                <w:txbxContent>
                  <w:p w14:paraId="55975747" w14:textId="77777777"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  <w:r w:rsidRPr="003347AE">
                      <w:rPr>
                        <w:rFonts w:ascii="High Tower Text" w:hAnsi="High Tower Text"/>
                        <w:i/>
                      </w:rPr>
                      <w:t>An Independent Union Representing Administrative and Technical Staff</w:t>
                    </w:r>
                  </w:p>
                  <w:p w14:paraId="29FC2C44" w14:textId="77777777"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14:paraId="4A3AEEA4" w14:textId="77777777"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14:paraId="51E1DD6C" w14:textId="77777777"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14:paraId="60F85BE3" w14:textId="77777777" w:rsidR="00CD138B" w:rsidRPr="003347AE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C6B8E"/>
    <w:multiLevelType w:val="hybridMultilevel"/>
    <w:tmpl w:val="E976FF4C"/>
    <w:lvl w:ilvl="0" w:tplc="A65E1068">
      <w:start w:val="1"/>
      <w:numFmt w:val="bullet"/>
      <w:lvlText w:val=""/>
      <w:lvlJc w:val="left"/>
      <w:pPr>
        <w:ind w:left="5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85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DE"/>
    <w:rsid w:val="00006677"/>
    <w:rsid w:val="00007C39"/>
    <w:rsid w:val="0001303C"/>
    <w:rsid w:val="00017DD0"/>
    <w:rsid w:val="000246A3"/>
    <w:rsid w:val="0003117F"/>
    <w:rsid w:val="00031352"/>
    <w:rsid w:val="000328D5"/>
    <w:rsid w:val="000340DF"/>
    <w:rsid w:val="0003577D"/>
    <w:rsid w:val="00044544"/>
    <w:rsid w:val="00062674"/>
    <w:rsid w:val="00063CC3"/>
    <w:rsid w:val="0006406C"/>
    <w:rsid w:val="000650C4"/>
    <w:rsid w:val="00080BD5"/>
    <w:rsid w:val="00094252"/>
    <w:rsid w:val="000957A3"/>
    <w:rsid w:val="00097A3B"/>
    <w:rsid w:val="000B4BFD"/>
    <w:rsid w:val="000F4E98"/>
    <w:rsid w:val="00101C77"/>
    <w:rsid w:val="001025D4"/>
    <w:rsid w:val="0011623C"/>
    <w:rsid w:val="001254D7"/>
    <w:rsid w:val="00126756"/>
    <w:rsid w:val="00134692"/>
    <w:rsid w:val="00145312"/>
    <w:rsid w:val="00150981"/>
    <w:rsid w:val="00153901"/>
    <w:rsid w:val="00155D57"/>
    <w:rsid w:val="001639BF"/>
    <w:rsid w:val="00172D87"/>
    <w:rsid w:val="00173CB5"/>
    <w:rsid w:val="00174245"/>
    <w:rsid w:val="0018213D"/>
    <w:rsid w:val="00193EE7"/>
    <w:rsid w:val="001A2EBA"/>
    <w:rsid w:val="001A32DC"/>
    <w:rsid w:val="001B168D"/>
    <w:rsid w:val="001B3C7D"/>
    <w:rsid w:val="001B7B28"/>
    <w:rsid w:val="001B7DC0"/>
    <w:rsid w:val="001C48E1"/>
    <w:rsid w:val="001C5A89"/>
    <w:rsid w:val="001D25C2"/>
    <w:rsid w:val="001E0C80"/>
    <w:rsid w:val="001F6FE4"/>
    <w:rsid w:val="00202FBC"/>
    <w:rsid w:val="00220680"/>
    <w:rsid w:val="002342C7"/>
    <w:rsid w:val="00235700"/>
    <w:rsid w:val="0024154A"/>
    <w:rsid w:val="002419DD"/>
    <w:rsid w:val="00246CB7"/>
    <w:rsid w:val="00270DA0"/>
    <w:rsid w:val="002724CB"/>
    <w:rsid w:val="0027632F"/>
    <w:rsid w:val="0028038C"/>
    <w:rsid w:val="00286026"/>
    <w:rsid w:val="002907F5"/>
    <w:rsid w:val="00293177"/>
    <w:rsid w:val="00293A72"/>
    <w:rsid w:val="00296D35"/>
    <w:rsid w:val="002A1D2E"/>
    <w:rsid w:val="002A3A62"/>
    <w:rsid w:val="002B46F9"/>
    <w:rsid w:val="002C7CE0"/>
    <w:rsid w:val="002D616D"/>
    <w:rsid w:val="002E20C6"/>
    <w:rsid w:val="002E2F5E"/>
    <w:rsid w:val="002E3B73"/>
    <w:rsid w:val="002E3CED"/>
    <w:rsid w:val="002E3E10"/>
    <w:rsid w:val="002E59B5"/>
    <w:rsid w:val="002F1B35"/>
    <w:rsid w:val="00307173"/>
    <w:rsid w:val="0032266B"/>
    <w:rsid w:val="00324015"/>
    <w:rsid w:val="00331545"/>
    <w:rsid w:val="00333636"/>
    <w:rsid w:val="003347AE"/>
    <w:rsid w:val="00334FC4"/>
    <w:rsid w:val="0034006C"/>
    <w:rsid w:val="0034178B"/>
    <w:rsid w:val="00352544"/>
    <w:rsid w:val="00355D06"/>
    <w:rsid w:val="0036042D"/>
    <w:rsid w:val="00366F8A"/>
    <w:rsid w:val="0036781A"/>
    <w:rsid w:val="00370CE8"/>
    <w:rsid w:val="0037212F"/>
    <w:rsid w:val="00383367"/>
    <w:rsid w:val="00392C31"/>
    <w:rsid w:val="003961E5"/>
    <w:rsid w:val="003A73F4"/>
    <w:rsid w:val="003A7F99"/>
    <w:rsid w:val="003C21FA"/>
    <w:rsid w:val="003C4134"/>
    <w:rsid w:val="003C5582"/>
    <w:rsid w:val="003C5F71"/>
    <w:rsid w:val="003D4BC5"/>
    <w:rsid w:val="003D6B8A"/>
    <w:rsid w:val="003D7A5F"/>
    <w:rsid w:val="003E0BA8"/>
    <w:rsid w:val="003E6729"/>
    <w:rsid w:val="004011BD"/>
    <w:rsid w:val="00407C02"/>
    <w:rsid w:val="0041578C"/>
    <w:rsid w:val="00423594"/>
    <w:rsid w:val="0043686D"/>
    <w:rsid w:val="00436DA6"/>
    <w:rsid w:val="004448CE"/>
    <w:rsid w:val="00447FA9"/>
    <w:rsid w:val="004609E8"/>
    <w:rsid w:val="00462ABA"/>
    <w:rsid w:val="004743E2"/>
    <w:rsid w:val="00474E7D"/>
    <w:rsid w:val="004762B1"/>
    <w:rsid w:val="004834EA"/>
    <w:rsid w:val="0048555A"/>
    <w:rsid w:val="00491C28"/>
    <w:rsid w:val="00493990"/>
    <w:rsid w:val="00493C05"/>
    <w:rsid w:val="004A1D60"/>
    <w:rsid w:val="004A31D0"/>
    <w:rsid w:val="004B74D9"/>
    <w:rsid w:val="004C215B"/>
    <w:rsid w:val="004C4E87"/>
    <w:rsid w:val="004D0B11"/>
    <w:rsid w:val="004D46EB"/>
    <w:rsid w:val="00502E3F"/>
    <w:rsid w:val="005034A8"/>
    <w:rsid w:val="00503C23"/>
    <w:rsid w:val="00532EE0"/>
    <w:rsid w:val="0053320A"/>
    <w:rsid w:val="00536C1C"/>
    <w:rsid w:val="005430FC"/>
    <w:rsid w:val="00551F71"/>
    <w:rsid w:val="005655DE"/>
    <w:rsid w:val="00571521"/>
    <w:rsid w:val="0058251E"/>
    <w:rsid w:val="00583501"/>
    <w:rsid w:val="005B56AB"/>
    <w:rsid w:val="005C70D7"/>
    <w:rsid w:val="005D09E0"/>
    <w:rsid w:val="005D1AF3"/>
    <w:rsid w:val="005E4FB8"/>
    <w:rsid w:val="005E6D63"/>
    <w:rsid w:val="005F206C"/>
    <w:rsid w:val="005F6857"/>
    <w:rsid w:val="0060130F"/>
    <w:rsid w:val="00605FA8"/>
    <w:rsid w:val="00614437"/>
    <w:rsid w:val="00615D2E"/>
    <w:rsid w:val="006202CF"/>
    <w:rsid w:val="00621110"/>
    <w:rsid w:val="00622849"/>
    <w:rsid w:val="0063034A"/>
    <w:rsid w:val="006306D2"/>
    <w:rsid w:val="0063768A"/>
    <w:rsid w:val="00642A7D"/>
    <w:rsid w:val="006459DD"/>
    <w:rsid w:val="00667255"/>
    <w:rsid w:val="00667C85"/>
    <w:rsid w:val="006721C6"/>
    <w:rsid w:val="00673FE8"/>
    <w:rsid w:val="00687F99"/>
    <w:rsid w:val="006A2178"/>
    <w:rsid w:val="006B268C"/>
    <w:rsid w:val="006B3F3D"/>
    <w:rsid w:val="006B6D98"/>
    <w:rsid w:val="006D281D"/>
    <w:rsid w:val="006D679A"/>
    <w:rsid w:val="006E1CCF"/>
    <w:rsid w:val="006E38E8"/>
    <w:rsid w:val="006E6B80"/>
    <w:rsid w:val="006F02D5"/>
    <w:rsid w:val="006F21B9"/>
    <w:rsid w:val="006F340E"/>
    <w:rsid w:val="006F7401"/>
    <w:rsid w:val="006F77FF"/>
    <w:rsid w:val="007001D4"/>
    <w:rsid w:val="00702831"/>
    <w:rsid w:val="0070424E"/>
    <w:rsid w:val="00711A33"/>
    <w:rsid w:val="007128A4"/>
    <w:rsid w:val="007162FE"/>
    <w:rsid w:val="007215D6"/>
    <w:rsid w:val="0072665C"/>
    <w:rsid w:val="00730088"/>
    <w:rsid w:val="00730242"/>
    <w:rsid w:val="00732D4E"/>
    <w:rsid w:val="0075339C"/>
    <w:rsid w:val="00770DB9"/>
    <w:rsid w:val="007718BD"/>
    <w:rsid w:val="0077309A"/>
    <w:rsid w:val="00773CAB"/>
    <w:rsid w:val="00784C96"/>
    <w:rsid w:val="007A03AD"/>
    <w:rsid w:val="007B067A"/>
    <w:rsid w:val="007B33E9"/>
    <w:rsid w:val="007C28C9"/>
    <w:rsid w:val="007C3457"/>
    <w:rsid w:val="007C55A2"/>
    <w:rsid w:val="007D05C9"/>
    <w:rsid w:val="007D4342"/>
    <w:rsid w:val="007D4506"/>
    <w:rsid w:val="007D498C"/>
    <w:rsid w:val="007D5703"/>
    <w:rsid w:val="007D6D6E"/>
    <w:rsid w:val="007E717D"/>
    <w:rsid w:val="007E7ED2"/>
    <w:rsid w:val="007F2C98"/>
    <w:rsid w:val="007F3D4E"/>
    <w:rsid w:val="007F4DD6"/>
    <w:rsid w:val="0080015D"/>
    <w:rsid w:val="00802341"/>
    <w:rsid w:val="00804108"/>
    <w:rsid w:val="0081212A"/>
    <w:rsid w:val="00812B7D"/>
    <w:rsid w:val="00815B60"/>
    <w:rsid w:val="00817B83"/>
    <w:rsid w:val="00821E6A"/>
    <w:rsid w:val="00833729"/>
    <w:rsid w:val="00834477"/>
    <w:rsid w:val="008411CB"/>
    <w:rsid w:val="00847BFC"/>
    <w:rsid w:val="00854DC5"/>
    <w:rsid w:val="00864398"/>
    <w:rsid w:val="00866B22"/>
    <w:rsid w:val="00873000"/>
    <w:rsid w:val="008831BB"/>
    <w:rsid w:val="00884848"/>
    <w:rsid w:val="008A0632"/>
    <w:rsid w:val="008A0858"/>
    <w:rsid w:val="008B0B82"/>
    <w:rsid w:val="008B4E99"/>
    <w:rsid w:val="008D0C56"/>
    <w:rsid w:val="008D5C0B"/>
    <w:rsid w:val="008E0D64"/>
    <w:rsid w:val="008E2F8E"/>
    <w:rsid w:val="008F4F2B"/>
    <w:rsid w:val="00902701"/>
    <w:rsid w:val="00913E78"/>
    <w:rsid w:val="009211D1"/>
    <w:rsid w:val="009222BA"/>
    <w:rsid w:val="009241B3"/>
    <w:rsid w:val="00924FEB"/>
    <w:rsid w:val="00927DA5"/>
    <w:rsid w:val="00961016"/>
    <w:rsid w:val="00963FC6"/>
    <w:rsid w:val="0096557F"/>
    <w:rsid w:val="00975262"/>
    <w:rsid w:val="00987F95"/>
    <w:rsid w:val="00992857"/>
    <w:rsid w:val="009958B5"/>
    <w:rsid w:val="009B7111"/>
    <w:rsid w:val="009E03D5"/>
    <w:rsid w:val="009E6E54"/>
    <w:rsid w:val="009F297E"/>
    <w:rsid w:val="009F3D70"/>
    <w:rsid w:val="009F45E3"/>
    <w:rsid w:val="009F4C51"/>
    <w:rsid w:val="009F73FE"/>
    <w:rsid w:val="00A00653"/>
    <w:rsid w:val="00A010EB"/>
    <w:rsid w:val="00A055BE"/>
    <w:rsid w:val="00A12DBE"/>
    <w:rsid w:val="00A2031A"/>
    <w:rsid w:val="00A228EA"/>
    <w:rsid w:val="00A236F5"/>
    <w:rsid w:val="00A37879"/>
    <w:rsid w:val="00A42467"/>
    <w:rsid w:val="00A44D74"/>
    <w:rsid w:val="00A5698C"/>
    <w:rsid w:val="00A657C9"/>
    <w:rsid w:val="00A727B4"/>
    <w:rsid w:val="00A72DC6"/>
    <w:rsid w:val="00A74CE8"/>
    <w:rsid w:val="00A77977"/>
    <w:rsid w:val="00A8584A"/>
    <w:rsid w:val="00A91427"/>
    <w:rsid w:val="00A962E2"/>
    <w:rsid w:val="00AA0A63"/>
    <w:rsid w:val="00AB2301"/>
    <w:rsid w:val="00AC0925"/>
    <w:rsid w:val="00AC2A93"/>
    <w:rsid w:val="00AE0088"/>
    <w:rsid w:val="00AE4EE6"/>
    <w:rsid w:val="00AE7AD2"/>
    <w:rsid w:val="00AF1258"/>
    <w:rsid w:val="00AF1901"/>
    <w:rsid w:val="00AF6246"/>
    <w:rsid w:val="00B059F2"/>
    <w:rsid w:val="00B101FE"/>
    <w:rsid w:val="00B148C1"/>
    <w:rsid w:val="00B25E0C"/>
    <w:rsid w:val="00B34635"/>
    <w:rsid w:val="00B35D8C"/>
    <w:rsid w:val="00B42850"/>
    <w:rsid w:val="00B44445"/>
    <w:rsid w:val="00B4636A"/>
    <w:rsid w:val="00B50F15"/>
    <w:rsid w:val="00B6024C"/>
    <w:rsid w:val="00B61EEF"/>
    <w:rsid w:val="00B620A9"/>
    <w:rsid w:val="00B66D46"/>
    <w:rsid w:val="00B70A19"/>
    <w:rsid w:val="00B71960"/>
    <w:rsid w:val="00B74918"/>
    <w:rsid w:val="00B749E7"/>
    <w:rsid w:val="00B76416"/>
    <w:rsid w:val="00B80E83"/>
    <w:rsid w:val="00B81597"/>
    <w:rsid w:val="00B83F63"/>
    <w:rsid w:val="00B8642B"/>
    <w:rsid w:val="00B87B87"/>
    <w:rsid w:val="00B92A9D"/>
    <w:rsid w:val="00BA5B65"/>
    <w:rsid w:val="00BB6223"/>
    <w:rsid w:val="00BC0C6A"/>
    <w:rsid w:val="00BD46F3"/>
    <w:rsid w:val="00BD50A9"/>
    <w:rsid w:val="00BD5983"/>
    <w:rsid w:val="00BE29B4"/>
    <w:rsid w:val="00BF73B4"/>
    <w:rsid w:val="00C01826"/>
    <w:rsid w:val="00C13168"/>
    <w:rsid w:val="00C24542"/>
    <w:rsid w:val="00C24999"/>
    <w:rsid w:val="00C26616"/>
    <w:rsid w:val="00C302C9"/>
    <w:rsid w:val="00C4386C"/>
    <w:rsid w:val="00C45A1D"/>
    <w:rsid w:val="00C51DDE"/>
    <w:rsid w:val="00C52E94"/>
    <w:rsid w:val="00C53FFE"/>
    <w:rsid w:val="00C6093F"/>
    <w:rsid w:val="00C744FF"/>
    <w:rsid w:val="00C74B9A"/>
    <w:rsid w:val="00C81D49"/>
    <w:rsid w:val="00C82B1B"/>
    <w:rsid w:val="00C90C6C"/>
    <w:rsid w:val="00C91761"/>
    <w:rsid w:val="00C942BF"/>
    <w:rsid w:val="00CA0934"/>
    <w:rsid w:val="00CA464E"/>
    <w:rsid w:val="00CB50C3"/>
    <w:rsid w:val="00CC031A"/>
    <w:rsid w:val="00CC076C"/>
    <w:rsid w:val="00CC7036"/>
    <w:rsid w:val="00CD138B"/>
    <w:rsid w:val="00CD41FA"/>
    <w:rsid w:val="00CD4A44"/>
    <w:rsid w:val="00CE2D29"/>
    <w:rsid w:val="00CF72EB"/>
    <w:rsid w:val="00CF7C7E"/>
    <w:rsid w:val="00D02EDB"/>
    <w:rsid w:val="00D15BD5"/>
    <w:rsid w:val="00D17353"/>
    <w:rsid w:val="00D17733"/>
    <w:rsid w:val="00D2004D"/>
    <w:rsid w:val="00D23AC4"/>
    <w:rsid w:val="00D24F8A"/>
    <w:rsid w:val="00D30952"/>
    <w:rsid w:val="00D30F49"/>
    <w:rsid w:val="00D31DC2"/>
    <w:rsid w:val="00D37DF5"/>
    <w:rsid w:val="00D43C5F"/>
    <w:rsid w:val="00D50438"/>
    <w:rsid w:val="00D54D4A"/>
    <w:rsid w:val="00D5605F"/>
    <w:rsid w:val="00D56F69"/>
    <w:rsid w:val="00D60C2F"/>
    <w:rsid w:val="00D659A1"/>
    <w:rsid w:val="00D66733"/>
    <w:rsid w:val="00D74481"/>
    <w:rsid w:val="00D91652"/>
    <w:rsid w:val="00D9700F"/>
    <w:rsid w:val="00DA11BF"/>
    <w:rsid w:val="00DA2EE3"/>
    <w:rsid w:val="00DB6FF9"/>
    <w:rsid w:val="00DB7AE2"/>
    <w:rsid w:val="00DC007D"/>
    <w:rsid w:val="00DC6D1E"/>
    <w:rsid w:val="00DE06E9"/>
    <w:rsid w:val="00DE6B29"/>
    <w:rsid w:val="00DE792F"/>
    <w:rsid w:val="00DF0193"/>
    <w:rsid w:val="00DF5FA4"/>
    <w:rsid w:val="00E0381B"/>
    <w:rsid w:val="00E07D76"/>
    <w:rsid w:val="00E1264C"/>
    <w:rsid w:val="00E20057"/>
    <w:rsid w:val="00E32FAC"/>
    <w:rsid w:val="00E43D96"/>
    <w:rsid w:val="00E4515F"/>
    <w:rsid w:val="00E47E3F"/>
    <w:rsid w:val="00E55361"/>
    <w:rsid w:val="00E57E1D"/>
    <w:rsid w:val="00E635A9"/>
    <w:rsid w:val="00E67000"/>
    <w:rsid w:val="00E739FD"/>
    <w:rsid w:val="00E776DF"/>
    <w:rsid w:val="00E80756"/>
    <w:rsid w:val="00E82062"/>
    <w:rsid w:val="00E9612E"/>
    <w:rsid w:val="00EA1963"/>
    <w:rsid w:val="00EA1DC8"/>
    <w:rsid w:val="00EA3779"/>
    <w:rsid w:val="00EB142D"/>
    <w:rsid w:val="00EB39EE"/>
    <w:rsid w:val="00EB6447"/>
    <w:rsid w:val="00EB7600"/>
    <w:rsid w:val="00EB76B2"/>
    <w:rsid w:val="00EC0DE3"/>
    <w:rsid w:val="00EC74AD"/>
    <w:rsid w:val="00EE0EB8"/>
    <w:rsid w:val="00EF2008"/>
    <w:rsid w:val="00F04B59"/>
    <w:rsid w:val="00F06977"/>
    <w:rsid w:val="00F17664"/>
    <w:rsid w:val="00F278AD"/>
    <w:rsid w:val="00F33418"/>
    <w:rsid w:val="00F71B78"/>
    <w:rsid w:val="00F77576"/>
    <w:rsid w:val="00F80495"/>
    <w:rsid w:val="00F822E7"/>
    <w:rsid w:val="00F973EE"/>
    <w:rsid w:val="00FA27E6"/>
    <w:rsid w:val="00FA2920"/>
    <w:rsid w:val="00FA6EBE"/>
    <w:rsid w:val="00FB3DD8"/>
    <w:rsid w:val="00FB55CD"/>
    <w:rsid w:val="00FB7739"/>
    <w:rsid w:val="00FC0BDE"/>
    <w:rsid w:val="00FC30F0"/>
    <w:rsid w:val="00FD62E5"/>
    <w:rsid w:val="00FD67EF"/>
    <w:rsid w:val="00FD6ED5"/>
    <w:rsid w:val="00FF1055"/>
    <w:rsid w:val="00FF1833"/>
    <w:rsid w:val="00FF278B"/>
    <w:rsid w:val="00FF399F"/>
    <w:rsid w:val="0BCB5FD1"/>
    <w:rsid w:val="2C447E22"/>
    <w:rsid w:val="3E048CEF"/>
    <w:rsid w:val="3F9358B2"/>
    <w:rsid w:val="4995CEF1"/>
    <w:rsid w:val="590A3920"/>
    <w:rsid w:val="5AC223A5"/>
    <w:rsid w:val="60B0ADC0"/>
    <w:rsid w:val="63634D4E"/>
    <w:rsid w:val="6CF8E55A"/>
    <w:rsid w:val="6F45F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32A8D"/>
  <w15:docId w15:val="{E14A7049-4A1F-411E-A6EE-ACB09C91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2FE"/>
    <w:pPr>
      <w:spacing w:after="0" w:line="240" w:lineRule="auto"/>
    </w:pPr>
    <w:rPr>
      <w:rFonts w:ascii="Swis721 Th BT" w:eastAsia="Times New Roman" w:hAnsi="Swis721 Th BT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F72EB"/>
    <w:pPr>
      <w:keepNext/>
      <w:tabs>
        <w:tab w:val="left" w:pos="1440"/>
      </w:tabs>
      <w:jc w:val="center"/>
      <w:outlineLvl w:val="1"/>
    </w:pPr>
    <w:rPr>
      <w:rFonts w:ascii="Arial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1DDE"/>
  </w:style>
  <w:style w:type="paragraph" w:styleId="Footer">
    <w:name w:val="footer"/>
    <w:basedOn w:val="Normal"/>
    <w:link w:val="Foot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1DDE"/>
  </w:style>
  <w:style w:type="paragraph" w:styleId="BalloonText">
    <w:name w:val="Balloon Text"/>
    <w:basedOn w:val="Normal"/>
    <w:link w:val="BalloonTextChar"/>
    <w:uiPriority w:val="99"/>
    <w:semiHidden/>
    <w:unhideWhenUsed/>
    <w:rsid w:val="00C51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A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F72EB"/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BodyText">
    <w:name w:val="Body Text"/>
    <w:basedOn w:val="Normal"/>
    <w:link w:val="BodyTextChar"/>
    <w:semiHidden/>
    <w:rsid w:val="00CF72EB"/>
    <w:rPr>
      <w:rFonts w:ascii="Times New Roman" w:hAnsi="Times New Roman"/>
      <w:i/>
      <w:iCs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CF72EB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paragraph" w:styleId="BlockText">
    <w:name w:val="Block Text"/>
    <w:basedOn w:val="Normal"/>
    <w:semiHidden/>
    <w:rsid w:val="00CF72EB"/>
    <w:pPr>
      <w:tabs>
        <w:tab w:val="left" w:pos="-1440"/>
        <w:tab w:val="left" w:pos="-720"/>
        <w:tab w:val="left" w:leader="dot" w:pos="180"/>
        <w:tab w:val="left" w:pos="2880"/>
        <w:tab w:val="left" w:pos="7200"/>
        <w:tab w:val="left" w:pos="7920"/>
        <w:tab w:val="left" w:pos="8640"/>
        <w:tab w:val="left" w:pos="9360"/>
      </w:tabs>
      <w:ind w:left="180" w:right="540"/>
    </w:pPr>
    <w:rPr>
      <w:rFonts w:ascii="Kabel Bk BT" w:hAnsi="Kabel Bk BT" w:cs="Tahoma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B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1B7B28"/>
    <w:pPr>
      <w:jc w:val="center"/>
    </w:pPr>
    <w:rPr>
      <w:rFonts w:ascii="Times New Roman" w:hAnsi="Times New Roman"/>
      <w:b/>
      <w:bCs/>
      <w:i/>
      <w:iCs/>
      <w:lang w:val="en-CA"/>
    </w:rPr>
  </w:style>
  <w:style w:type="paragraph" w:styleId="ListParagraph">
    <w:name w:val="List Paragraph"/>
    <w:basedOn w:val="Normal"/>
    <w:uiPriority w:val="34"/>
    <w:qFormat/>
    <w:rsid w:val="00FB7739"/>
    <w:pPr>
      <w:ind w:left="720"/>
      <w:contextualSpacing/>
    </w:pPr>
  </w:style>
  <w:style w:type="paragraph" w:styleId="Revision">
    <w:name w:val="Revision"/>
    <w:hidden/>
    <w:uiPriority w:val="99"/>
    <w:semiHidden/>
    <w:rsid w:val="00DB7AE2"/>
    <w:pPr>
      <w:spacing w:after="0" w:line="240" w:lineRule="auto"/>
    </w:pPr>
    <w:rPr>
      <w:rFonts w:ascii="Swis721 Th BT" w:eastAsia="Times New Roman" w:hAnsi="Swis721 Th BT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Swis721 Th BT" w:eastAsia="Times New Roman" w:hAnsi="Swis721 Th B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246"/>
    <w:rPr>
      <w:rFonts w:ascii="Swis721 Th BT" w:eastAsia="Times New Roman" w:hAnsi="Swis721 Th B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ctions@uwosa.ca?subject=2022%20UWOSA%20Elections%20Nomin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2C88A916B7548AD8221E7524943D6" ma:contentTypeVersion="3" ma:contentTypeDescription="Create a new document." ma:contentTypeScope="" ma:versionID="e2fb086e74c9c7e7191079058cab0d30">
  <xsd:schema xmlns:xsd="http://www.w3.org/2001/XMLSchema" xmlns:xs="http://www.w3.org/2001/XMLSchema" xmlns:p="http://schemas.microsoft.com/office/2006/metadata/properties" xmlns:ns2="256d03ec-f937-4860-8003-45717ee2af66" targetNamespace="http://schemas.microsoft.com/office/2006/metadata/properties" ma:root="true" ma:fieldsID="964ffc75acdf61f24480711431b31b91" ns2:_="">
    <xsd:import namespace="256d03ec-f937-4860-8003-45717ee2a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d03ec-f937-4860-8003-45717ee2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0F1AC-4268-46A5-B563-74431625A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2D041-27D3-4FDC-8483-3E728D89F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945939-4706-438B-B72E-0872E6382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C9CE7-55E3-44B9-AA6A-50A62EEC6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d03ec-f937-4860-8003-45717ee2a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898</Characters>
  <Application>Microsoft Office Word</Application>
  <DocSecurity>0</DocSecurity>
  <Lines>52</Lines>
  <Paragraphs>25</Paragraphs>
  <ScaleCrop>false</ScaleCrop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OSA</dc:creator>
  <cp:keywords/>
  <cp:lastModifiedBy>Emericks Rivas</cp:lastModifiedBy>
  <cp:revision>34</cp:revision>
  <cp:lastPrinted>2025-12-05T15:52:00Z</cp:lastPrinted>
  <dcterms:created xsi:type="dcterms:W3CDTF">2023-09-13T13:59:00Z</dcterms:created>
  <dcterms:modified xsi:type="dcterms:W3CDTF">2025-12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2C88A916B7548AD8221E7524943D6</vt:lpwstr>
  </property>
</Properties>
</file>